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8" w:rsidRDefault="00BA0D38" w:rsidP="00BA0D38">
      <w:pPr>
        <w:jc w:val="center"/>
        <w:rPr>
          <w:b/>
        </w:rPr>
      </w:pPr>
    </w:p>
    <w:p w:rsidR="004D7192" w:rsidRPr="00BA0D38" w:rsidRDefault="002B77C4" w:rsidP="00BA0D38">
      <w:pPr>
        <w:jc w:val="center"/>
        <w:rPr>
          <w:rFonts w:ascii="黑体" w:eastAsia="黑体" w:hAnsi="黑体"/>
          <w:b/>
          <w:sz w:val="36"/>
          <w:szCs w:val="36"/>
        </w:rPr>
      </w:pPr>
      <w:r w:rsidRPr="00BA0D38">
        <w:rPr>
          <w:rFonts w:ascii="黑体" w:eastAsia="黑体" w:hAnsi="黑体" w:hint="eastAsia"/>
          <w:b/>
          <w:sz w:val="36"/>
          <w:szCs w:val="36"/>
        </w:rPr>
        <w:t>版本号 V0.</w:t>
      </w:r>
      <w:r w:rsidR="00937A5B">
        <w:rPr>
          <w:rFonts w:ascii="黑体" w:eastAsia="黑体" w:hAnsi="黑体" w:hint="eastAsia"/>
          <w:b/>
          <w:sz w:val="36"/>
          <w:szCs w:val="36"/>
        </w:rPr>
        <w:t>4</w:t>
      </w:r>
    </w:p>
    <w:p w:rsidR="00BA0D38" w:rsidRPr="00BA0D38" w:rsidRDefault="00BA0D38" w:rsidP="00BA0D38">
      <w:pPr>
        <w:pStyle w:val="1"/>
      </w:pPr>
      <w:r>
        <w:rPr>
          <w:rFonts w:hint="eastAsia"/>
        </w:rPr>
        <w:t>一、接口定义</w:t>
      </w:r>
    </w:p>
    <w:p w:rsidR="00987EBE" w:rsidRPr="00F72026" w:rsidRDefault="00987EBE" w:rsidP="004C5880">
      <w:pPr>
        <w:pStyle w:val="2"/>
        <w:numPr>
          <w:ilvl w:val="0"/>
          <w:numId w:val="3"/>
        </w:numPr>
      </w:pPr>
      <w:r w:rsidRPr="00F72026">
        <w:rPr>
          <w:rFonts w:hint="eastAsia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get_history_location</w:t>
      </w:r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From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To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/**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       请求 url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xData    请求 参数，具体参数含义，见对应接口说明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url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url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txData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jqXHR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  <w:r w:rsidR="00D370CB">
        <w:rPr>
          <w:rFonts w:asciiTheme="minorEastAsia" w:eastAsiaTheme="minorEastAsia" w:hAnsiTheme="minorEastAsia" w:hint="eastAsia"/>
        </w:rPr>
        <w:t>。</w:t>
      </w:r>
      <w:r w:rsidR="00D370CB" w:rsidRPr="00D370CB">
        <w:rPr>
          <w:rFonts w:asciiTheme="minorEastAsia" w:eastAsiaTheme="minorEastAsia" w:hAnsiTheme="minorEastAsia" w:hint="eastAsia"/>
          <w:highlight w:val="yellow"/>
        </w:rPr>
        <w:t>返回参数data-&gt;datatime改名为dateti</w:t>
      </w:r>
      <w:r w:rsidR="00D370CB" w:rsidRPr="00BB699D">
        <w:rPr>
          <w:rFonts w:asciiTheme="minorEastAsia" w:eastAsiaTheme="minorEastAsia" w:hAnsiTheme="minorEastAsia" w:hint="eastAsia"/>
          <w:highlight w:val="yellow"/>
        </w:rPr>
        <w:t>me。(2017-12-12)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userId，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    时间格式（北京时间）： yyyy-mm-dd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ailNo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floorNo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r w:rsidRPr="00A25ADD">
        <w:rPr>
          <w:rFonts w:ascii="宋体" w:hAnsi="宋体" w:hint="eastAsia"/>
        </w:rPr>
        <w:t>WebSocket</w:t>
      </w:r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HeZhong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rotocol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domain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ort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hz_electronic_tail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msg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WebSocket，注意考虑使用全局WebSocket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url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_info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From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To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oper 取值： desc 降序（默认）， asc 升序。 可以不填oper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errorCode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msg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5B" w:rsidRDefault="00937A5B">
      <w:pPr>
        <w:rPr>
          <w:rFonts w:ascii="宋体" w:hAnsi="宋体"/>
        </w:rPr>
      </w:pPr>
      <w:r w:rsidRPr="00937A5B">
        <w:rPr>
          <w:rFonts w:ascii="宋体" w:hAnsi="宋体" w:hint="eastAsia"/>
          <w:highlight w:val="yellow"/>
        </w:rPr>
        <w:t>返回字段增加 userId, 用户标识</w:t>
      </w:r>
      <w:r w:rsidR="00166656">
        <w:rPr>
          <w:rFonts w:ascii="宋体" w:hAnsi="宋体" w:hint="eastAsia"/>
          <w:highlight w:val="yellow"/>
        </w:rPr>
        <w:t>，含义</w:t>
      </w:r>
      <w:r w:rsidRPr="00937A5B">
        <w:rPr>
          <w:rFonts w:ascii="宋体" w:hAnsi="宋体" w:hint="eastAsia"/>
          <w:highlight w:val="yellow"/>
        </w:rPr>
        <w:t>同输入字段的含义</w:t>
      </w:r>
      <w:r w:rsidR="00166656">
        <w:rPr>
          <w:rFonts w:ascii="宋体" w:hAnsi="宋体" w:hint="eastAsia"/>
          <w:highlight w:val="yellow"/>
        </w:rPr>
        <w:t xml:space="preserve"> 和 记录序号 no</w:t>
      </w:r>
      <w:r w:rsidRPr="00A80DEC">
        <w:rPr>
          <w:rFonts w:ascii="宋体" w:hAnsi="宋体" w:hint="eastAsia"/>
          <w:highlight w:val="yellow"/>
        </w:rPr>
        <w:t>。</w:t>
      </w:r>
      <w:r w:rsidRPr="00A80DEC">
        <w:rPr>
          <w:rFonts w:ascii="宋体" w:hAnsi="宋体"/>
          <w:highlight w:val="yellow"/>
        </w:rPr>
        <w:t>2018/1/3</w:t>
      </w:r>
      <w:r w:rsidRPr="00A80DEC">
        <w:rPr>
          <w:rFonts w:ascii="宋体" w:hAnsi="宋体" w:hint="eastAsia"/>
          <w:highlight w:val="yellow"/>
        </w:rPr>
        <w:t>。</w:t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get_electronic_rail_info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electronic_rail_cfg_modify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hz_data_del</w:t>
      </w:r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elect_rail_cfg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</w:t>
      </w:r>
      <w:r w:rsidR="0049656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记录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errorCode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670E29" w:rsidRDefault="00670E29" w:rsidP="00670E29">
      <w:pPr>
        <w:pStyle w:val="2"/>
        <w:numPr>
          <w:ilvl w:val="0"/>
          <w:numId w:val="3"/>
        </w:numPr>
      </w:pPr>
      <w:r>
        <w:rPr>
          <w:rFonts w:hint="eastAsia"/>
        </w:rPr>
        <w:t>新增盘点区域</w:t>
      </w:r>
    </w:p>
    <w:p w:rsidR="00670E29" w:rsidRDefault="00670E29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670E29" w:rsidRPr="00670E29" w:rsidRDefault="00670E29" w:rsidP="00670E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data: [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北斗羲和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'points': [{'x': 25407, 'y': 1362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{'x': 25407, 'y': 4981}, {'x': 28058, 'y': 4981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'x': 28058, 'y': 1362}],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eopleNum': 1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  <w:t>},{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="00095381"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会议室</w:t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oints': [{'x': 1343, 'y': 1362}, {'x': 1343, 'y': 6785}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 {'x': 5733, 'y': 6785}, {'x': 5733, 'y': 1362}]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]</w:t>
      </w:r>
    </w:p>
    <w:p w:rsidR="00095381" w:rsidRPr="00095381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670E29" w:rsidRDefault="00F21E06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F21E06" w:rsidTr="005C63AF">
        <w:tc>
          <w:tcPr>
            <w:tcW w:w="213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名称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 w:rsidRPr="00F21E06">
              <w:rPr>
                <w:rFonts w:ascii="宋体" w:hAnsi="宋体"/>
              </w:rPr>
              <w:t>points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顶点坐标</w:t>
            </w:r>
          </w:p>
        </w:tc>
      </w:tr>
      <w:tr w:rsidR="00F21E06" w:rsidTr="005C63AF">
        <w:tc>
          <w:tcPr>
            <w:tcW w:w="213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138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横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138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5C63AF" w:rsidRDefault="005C63AF" w:rsidP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纵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eopleNum</w:t>
            </w:r>
          </w:p>
        </w:tc>
        <w:tc>
          <w:tcPr>
            <w:tcW w:w="1380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3878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期望人数</w:t>
            </w:r>
            <w:r w:rsidR="007F20B7">
              <w:rPr>
                <w:rFonts w:ascii="宋体" w:hAnsi="宋体" w:hint="eastAsia"/>
              </w:rPr>
              <w:t>，默认为0</w:t>
            </w:r>
          </w:p>
        </w:tc>
      </w:tr>
    </w:tbl>
    <w:p w:rsidR="00F21E06" w:rsidRDefault="00F21E06">
      <w:pPr>
        <w:rPr>
          <w:rFonts w:ascii="宋体" w:hAnsi="宋体"/>
        </w:rPr>
      </w:pP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54A6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F54A61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新增成功！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F54A61" w:rsidRPr="0009538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49656F" w:rsidTr="00076034">
        <w:tc>
          <w:tcPr>
            <w:tcW w:w="213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394DE9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orCode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49656F" w:rsidRDefault="0049656F" w:rsidP="004965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49656F" w:rsidTr="009A455B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49656F" w:rsidRDefault="0049656F" w:rsidP="0049656F">
      <w:pPr>
        <w:rPr>
          <w:rFonts w:ascii="宋体" w:hAnsi="宋体"/>
        </w:rPr>
      </w:pPr>
    </w:p>
    <w:p w:rsidR="0049656F" w:rsidRDefault="0049656F" w:rsidP="0049656F">
      <w:pPr>
        <w:pStyle w:val="2"/>
        <w:numPr>
          <w:ilvl w:val="0"/>
          <w:numId w:val="3"/>
        </w:numPr>
      </w:pPr>
      <w:r>
        <w:rPr>
          <w:rFonts w:hint="eastAsia"/>
        </w:rPr>
        <w:t>删除盘点区域</w:t>
      </w:r>
    </w:p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49656F" w:rsidRPr="00670E29" w:rsidRDefault="0049656F" w:rsidP="004965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r w:rsidRPr="0049656F">
        <w:rPr>
          <w:rFonts w:ascii="宋体" w:hAnsi="宋体" w:cs="宋体" w:hint="eastAsia"/>
          <w:color w:val="A5C261"/>
          <w:kern w:val="0"/>
          <w:sz w:val="18"/>
          <w:szCs w:val="18"/>
        </w:rPr>
        <w:t xml:space="preserve"> hz_data_del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49656F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who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/>
          <w:color w:val="333333"/>
          <w:kern w:val="0"/>
          <w:sz w:val="18"/>
          <w:szCs w:val="18"/>
        </w:rPr>
        <w:t>people_stat_cf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,</w:t>
      </w:r>
    </w:p>
    <w:p w:rsidR="00DC5814" w:rsidRPr="00F21E06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ids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: [1, 2, 3]</w:t>
      </w:r>
    </w:p>
    <w:p w:rsidR="0049656F" w:rsidRPr="00095381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49656F" w:rsidRDefault="0049656F" w:rsidP="0049656F"/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49656F" w:rsidTr="00575542">
        <w:tc>
          <w:tcPr>
            <w:tcW w:w="213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ho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数据所在模块,删除盘点区域需填</w:t>
            </w:r>
            <w:r w:rsidRPr="00DC5814">
              <w:rPr>
                <w:rFonts w:asciiTheme="majorHAnsi" w:hAnsiTheme="majorHAnsi" w:cs="Courier New"/>
                <w:color w:val="333333"/>
                <w:kern w:val="0"/>
                <w:sz w:val="18"/>
                <w:szCs w:val="18"/>
              </w:rPr>
              <w:t>people_stat_cfg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ds</w:t>
            </w:r>
          </w:p>
        </w:tc>
        <w:tc>
          <w:tcPr>
            <w:tcW w:w="138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  <w:r w:rsidR="0049656F"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记录id列表</w:t>
            </w:r>
          </w:p>
        </w:tc>
      </w:tr>
    </w:tbl>
    <w:p w:rsidR="0049656F" w:rsidRDefault="0049656F" w:rsidP="0049656F"/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DC5814" w:rsidRPr="00F21E06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DC5814" w:rsidRP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[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3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]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条盘点记录被删除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。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DC5814" w:rsidRPr="00095381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DC5814" w:rsidTr="00575542">
        <w:tc>
          <w:tcPr>
            <w:tcW w:w="213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lastRenderedPageBreak/>
              <w:t>参数</w:t>
            </w:r>
          </w:p>
        </w:tc>
        <w:tc>
          <w:tcPr>
            <w:tcW w:w="138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orCode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DC5814" w:rsidRDefault="00DC5814" w:rsidP="00DC5814">
      <w:pPr>
        <w:rPr>
          <w:rFonts w:ascii="宋体" w:hAnsi="宋体"/>
        </w:rPr>
      </w:pPr>
    </w:p>
    <w:p w:rsidR="00DC5814" w:rsidRDefault="00DC5814" w:rsidP="00DC5814">
      <w:pPr>
        <w:pStyle w:val="2"/>
        <w:numPr>
          <w:ilvl w:val="0"/>
          <w:numId w:val="3"/>
        </w:numPr>
      </w:pPr>
      <w:r>
        <w:rPr>
          <w:rFonts w:hint="eastAsia"/>
        </w:rPr>
        <w:t>修改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chg</w:t>
      </w:r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盘点区域名称，可选参数，不提供该参数，表示名称不做修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不涉及顶点修改，可以不传递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若该参数有改动，需要传递最终状态的完整顶点信息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:  应到人数，可选参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更新成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[data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[id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盘点区域[%s]已经存在！ (重复添加)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ID为[%d]的盘点区域不存在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4             修改后的盘点区域名称[%s]和现有的重名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DC5814" w:rsidRDefault="00DC5814" w:rsidP="0049656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get</w:t>
      </w:r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区域配置</w:t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输入参数(JSON格式)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floorNo:    查询的楼层, 可选参数，不填则不作为过滤条件。目前该参数无实际意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盘点区域配置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总条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盘点区域名称（所在房间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zoneNo:     盘点区域编号。后台生成的唯一编号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盘点区域 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期望人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区域创建时间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buildId:    建筑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floorNo:    楼层号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A741C3" w:rsidRDefault="00A741C3" w:rsidP="0049656F"/>
    <w:p w:rsidR="00A741C3" w:rsidRPr="00A741C3" w:rsidRDefault="00A741C3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设置默认盘点区域</w:t>
      </w:r>
    </w:p>
    <w:p w:rsidR="003F3E04" w:rsidRDefault="003F3E04" w:rsidP="0049656F"/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_default</w:t>
      </w:r>
    </w:p>
    <w:p w:rsidR="00DC5814" w:rsidRPr="003F3E0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新增默认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新增[%d]个盘点区域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3F3E04" w:rsidRDefault="003F3E04" w:rsidP="0049656F">
      <w:r>
        <w:rPr>
          <w:rFonts w:hint="eastAsia"/>
        </w:rPr>
        <w:t>默认增加北斗羲和、智慧消防、智慧安防、健身房、智慧园区、智慧医疗、大会议室、会议室、副总办公室、总裁室、仓库</w:t>
      </w:r>
      <w:r>
        <w:rPr>
          <w:rFonts w:hint="eastAsia"/>
        </w:rPr>
        <w:t>1</w:t>
      </w:r>
      <w:r>
        <w:rPr>
          <w:rFonts w:hint="eastAsia"/>
        </w:rPr>
        <w:t>、仓库</w:t>
      </w:r>
      <w:r>
        <w:rPr>
          <w:rFonts w:hint="eastAsia"/>
        </w:rPr>
        <w:t>2</w:t>
      </w:r>
      <w:r>
        <w:rPr>
          <w:rFonts w:hint="eastAsia"/>
        </w:rPr>
        <w:t>、机房、前台共</w:t>
      </w:r>
      <w:r>
        <w:rPr>
          <w:rFonts w:hint="eastAsia"/>
        </w:rPr>
        <w:t>14</w:t>
      </w:r>
      <w:r>
        <w:rPr>
          <w:rFonts w:hint="eastAsia"/>
        </w:rPr>
        <w:t>个区域（保存在</w:t>
      </w:r>
      <w:r>
        <w:rPr>
          <w:rFonts w:hint="eastAsia"/>
        </w:rPr>
        <w:t>rooms.py</w:t>
      </w:r>
      <w:r>
        <w:rPr>
          <w:rFonts w:hint="eastAsia"/>
        </w:rPr>
        <w:t>文件中）。</w:t>
      </w:r>
    </w:p>
    <w:p w:rsidR="003F3E04" w:rsidRPr="003F3E04" w:rsidRDefault="003F3E04" w:rsidP="0049656F">
      <w:pPr>
        <w:rPr>
          <w:b/>
          <w:color w:val="FF0000"/>
        </w:rPr>
      </w:pPr>
      <w:r w:rsidRPr="003F3E04">
        <w:rPr>
          <w:rFonts w:hint="eastAsia"/>
          <w:b/>
          <w:color w:val="FF0000"/>
        </w:rPr>
        <w:t>如果之前添加过重名区域，则本次不会对重名区域做修改，会继续添加后续区域。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立即盘点</w:t>
      </w:r>
    </w:p>
    <w:p w:rsidR="003F3E04" w:rsidRDefault="003F3E04" w:rsidP="0049656F">
      <w:r>
        <w:rPr>
          <w:rFonts w:hint="eastAsia"/>
        </w:rPr>
        <w:t>对配置过的盘点区域，执行人员盘点。会返回盘点结果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do</w:t>
      </w:r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立即盘点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Info:{      盘点信息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                  记录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tNo              盘点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roomName            盘点区域名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Id              盘点区域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No              盘点区域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CreateAt        盘点区域创建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curPeopleNum        盘点时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           期望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etime            盘点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新增定时盘点任务</w:t>
      </w:r>
    </w:p>
    <w:p w:rsidR="003F3E04" w:rsidRDefault="00097303" w:rsidP="0049656F">
      <w:r>
        <w:rPr>
          <w:rFonts w:hint="eastAsia"/>
        </w:rPr>
        <w:t>定时盘点任务时间到后，自动执行盘点。省去人工执行盘点的人力开销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add</w:t>
      </w:r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增加定时盘点任务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            日期相关参数，限制任务的开始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唯一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，不填或为空字符，表示每天循环。 0 表示周一，6 表示周六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econd:     str     秒，取值范围 0~59。多个秒值用逗号分割。 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！缺少[data]字段.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！缺少[hour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输入参数错误！缺少[name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104             [name]字段[=%s]已经存在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任务信息写数据库失败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删除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删除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输入参数：</w:t>
      </w:r>
    </w:p>
    <w:p w:rsid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{</w:t>
      </w:r>
    </w:p>
    <w:p w:rsidR="00097303" w:rsidRPr="00097303" w:rsidRDefault="00097303" w:rsidP="0009730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Cs/>
          <w:iCs/>
          <w:color w:val="629755"/>
          <w:sz w:val="18"/>
          <w:szCs w:val="18"/>
        </w:rPr>
        <w:t xml:space="preserve">   </w:t>
      </w:r>
      <w:r w:rsidRPr="009A7C4F">
        <w:rPr>
          <w:rFonts w:hint="eastAsia"/>
          <w:iCs/>
          <w:color w:val="629755"/>
          <w:sz w:val="18"/>
          <w:szCs w:val="18"/>
        </w:rPr>
        <w:t>who:        要删除的模块。字符串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</w:t>
      </w:r>
      <w:r w:rsidRPr="00097303">
        <w:rPr>
          <w:rFonts w:hint="eastAsia"/>
          <w:iCs/>
          <w:color w:val="629755"/>
          <w:sz w:val="18"/>
          <w:szCs w:val="18"/>
        </w:rPr>
        <w:t xml:space="preserve">     == '</w:t>
      </w:r>
      <w:r w:rsidRPr="00097303">
        <w:rPr>
          <w:rFonts w:hint="eastAsia"/>
          <w:iCs/>
          <w:color w:val="629755"/>
        </w:rPr>
        <w:t xml:space="preserve"> </w:t>
      </w:r>
      <w:r w:rsidRPr="00097303">
        <w:rPr>
          <w:rFonts w:hint="eastAsia"/>
          <w:iCs/>
          <w:color w:val="629755"/>
          <w:sz w:val="18"/>
          <w:szCs w:val="18"/>
        </w:rPr>
        <w:t xml:space="preserve">people_stat_job'   </w:t>
      </w:r>
      <w:r w:rsidRPr="009A7C4F">
        <w:rPr>
          <w:rFonts w:hint="eastAsia"/>
          <w:iCs/>
          <w:color w:val="629755"/>
          <w:sz w:val="18"/>
          <w:szCs w:val="18"/>
        </w:rPr>
        <w:t xml:space="preserve">  </w:t>
      </w:r>
      <w:r>
        <w:rPr>
          <w:rFonts w:hint="eastAsia"/>
          <w:iCs/>
          <w:color w:val="629755"/>
          <w:sz w:val="18"/>
          <w:szCs w:val="18"/>
        </w:rPr>
        <w:t>定时盘点任务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 ids: [id1, id2, ...]    </w:t>
      </w:r>
      <w:r>
        <w:rPr>
          <w:rFonts w:hint="eastAsia"/>
          <w:iCs/>
          <w:color w:val="629755"/>
          <w:sz w:val="18"/>
          <w:szCs w:val="18"/>
        </w:rPr>
        <w:t>记录</w:t>
      </w:r>
      <w:r w:rsidRPr="009A7C4F">
        <w:rPr>
          <w:rFonts w:hint="eastAsia"/>
          <w:iCs/>
          <w:color w:val="629755"/>
          <w:sz w:val="18"/>
          <w:szCs w:val="18"/>
        </w:rPr>
        <w:t xml:space="preserve"> id list</w:t>
      </w:r>
      <w:r>
        <w:rPr>
          <w:rFonts w:hint="eastAsia"/>
          <w:iCs/>
          <w:color w:val="629755"/>
          <w:sz w:val="18"/>
          <w:szCs w:val="18"/>
        </w:rPr>
        <w:t>，id为int类型</w:t>
      </w:r>
      <w:r w:rsidRPr="009A7C4F">
        <w:rPr>
          <w:rFonts w:hint="eastAsia"/>
          <w:iCs/>
          <w:color w:val="629755"/>
          <w:sz w:val="18"/>
          <w:szCs w:val="18"/>
        </w:rPr>
        <w:br/>
      </w:r>
      <w:r>
        <w:rPr>
          <w:rFonts w:hint="eastAsia"/>
          <w:iCs/>
          <w:color w:val="629755"/>
          <w:sz w:val="18"/>
          <w:szCs w:val="18"/>
        </w:rPr>
        <w:t>}</w:t>
      </w:r>
      <w:r w:rsidRPr="00097303">
        <w:rPr>
          <w:rFonts w:hint="eastAsia"/>
          <w:iCs/>
          <w:color w:val="629755"/>
          <w:sz w:val="18"/>
          <w:szCs w:val="18"/>
        </w:rPr>
        <w:br/>
      </w:r>
      <w:r w:rsidRPr="00097303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097303">
        <w:rPr>
          <w:rFonts w:hint="eastAsia"/>
          <w:iCs/>
          <w:color w:val="629755"/>
          <w:sz w:val="18"/>
          <w:szCs w:val="18"/>
        </w:rPr>
        <w:t>:</w:t>
      </w:r>
      <w:r w:rsidRPr="00097303">
        <w:rPr>
          <w:rFonts w:hint="eastAsia"/>
          <w:iCs/>
          <w:color w:val="629755"/>
          <w:sz w:val="18"/>
          <w:szCs w:val="18"/>
        </w:rPr>
        <w:br/>
        <w:t>{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errorCode       msg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0               [%d]个job记录被删除，[%d]个运行job被删除。</w:t>
      </w:r>
      <w:r w:rsidRPr="00097303">
        <w:rPr>
          <w:rFonts w:hint="eastAsia"/>
          <w:iCs/>
          <w:color w:val="629755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修改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chg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要修改的任务字段，可选字段，表示忽略对应字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int     任务id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，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second:     str     秒，取值范围 0~59。多个秒值用逗号分割。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，缺少[data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，缺少[id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查询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get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int     符合条件的记录条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int     任务id， 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    no:         str     任务编号，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    str     任务名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yOfWeek:  str     周几，为空，表示每天循环。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hour:       str     小时，取值范围 0~23。多个小时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minute:     str     分钟，取值范围 0~59。多个分钟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econd:     str     秒，取值范围 0~59。多个秒值用逗号分割。 默认为0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ndDate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datetime    任务创建时间，格式 yyyy-mm-dd HH:mm:ss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FA480C" w:rsidRDefault="00FA480C" w:rsidP="00FA480C">
      <w:pPr>
        <w:pStyle w:val="2"/>
        <w:numPr>
          <w:ilvl w:val="0"/>
          <w:numId w:val="3"/>
        </w:numPr>
      </w:pPr>
      <w:r>
        <w:rPr>
          <w:rFonts w:hint="eastAsia"/>
        </w:rPr>
        <w:t>查询盘点结果</w:t>
      </w:r>
    </w:p>
    <w:p w:rsidR="00FA480C" w:rsidRPr="00097303" w:rsidRDefault="00FA480C" w:rsidP="0049656F"/>
    <w:p w:rsidR="00FA480C" w:rsidRPr="00FA480C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FA480C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get</w:t>
      </w:r>
    </w:p>
    <w:p w:rsidR="00097303" w:rsidRPr="00FA480C" w:rsidRDefault="00097303" w:rsidP="0049656F"/>
    <w:p w:rsidR="00FA480C" w:rsidRPr="00FA480C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结果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No:         盘点编号， 例如：'PD-20171222-165201'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omName:       盘点区域名称，例如：["北斗羲和", "智慧消防"]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From:   查询起始时间，例如："2017-08-17 11:17:35",  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To:     查询结束时间，例如："2017-09-23 11:17:35",   可选，不填写时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    查询的页码。 当记录很多时，需要分页查询。可选参数，默认为第1页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    当前页记录条数。可选参数。默认100条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ort: [{"field": "datetime", "oper": "desc"},   记录排序规则， 可选参数，默认按照时间降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{"field": "roomName", "oper": "desc"}]   按照房间名称排序，可选参数，默认按照升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当前条件只支持 and 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oper 取值： desc 降序（默认）， asc 升序。 可以不填oper，默认降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字段顺序 代表 查询时的排序顺序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目前支持 datetime, roomName 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    数据内容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条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    记录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tNo:         盘点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ame:       盘点区域名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Id:         盘点区域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o:         盘点区域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CreateAt:   盘点区域创建时间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urPeopleNum:   盘点时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    期望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tetime:       盘点时间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2B058C" w:rsidRDefault="002B058C" w:rsidP="002B058C">
      <w:pPr>
        <w:pStyle w:val="2"/>
        <w:numPr>
          <w:ilvl w:val="0"/>
          <w:numId w:val="3"/>
        </w:numPr>
      </w:pPr>
      <w:r>
        <w:rPr>
          <w:rFonts w:hint="eastAsia"/>
        </w:rPr>
        <w:t>删除盘点结果</w:t>
      </w:r>
    </w:p>
    <w:p w:rsidR="002B058C" w:rsidRDefault="002B058C" w:rsidP="0049656F"/>
    <w:p w:rsidR="002B058C" w:rsidRPr="002B058C" w:rsidRDefault="002B058C" w:rsidP="002B0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B058C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2B058C" w:rsidRPr="00FA480C" w:rsidRDefault="002B058C" w:rsidP="0049656F"/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删除盘点结果</w:t>
      </w:r>
      <w:r w:rsidRPr="00FA480C">
        <w:rPr>
          <w:rFonts w:hint="eastAsia"/>
          <w:iCs/>
          <w:color w:val="629755"/>
          <w:sz w:val="18"/>
          <w:szCs w:val="18"/>
        </w:rPr>
        <w:br/>
        <w:t>输入参数：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who:        要删除的模块。字符串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    == 'people_stat_result' 盘点记录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ids: [id1, id2, ...]    记录 id list</w:t>
      </w:r>
      <w:r w:rsidRPr="00FA480C">
        <w:rPr>
          <w:rFonts w:hint="eastAsia"/>
          <w:iCs/>
          <w:color w:val="629755"/>
          <w:sz w:val="18"/>
          <w:szCs w:val="18"/>
        </w:rPr>
        <w:br/>
        <w:t>}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FA480C">
        <w:rPr>
          <w:rFonts w:hint="eastAsia"/>
          <w:iCs/>
          <w:color w:val="629755"/>
          <w:sz w:val="18"/>
          <w:szCs w:val="18"/>
        </w:rPr>
        <w:t>: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errorCode       msg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iCs/>
          <w:color w:val="629755"/>
          <w:sz w:val="18"/>
          <w:szCs w:val="18"/>
        </w:rPr>
        <w:lastRenderedPageBreak/>
        <w:t xml:space="preserve">    ----------      ------------------------------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0               [%d]条盘点记录被删除。</w:t>
      </w:r>
    </w:p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}</w:t>
      </w:r>
    </w:p>
    <w:p w:rsidR="00097303" w:rsidRDefault="00097303" w:rsidP="0049656F"/>
    <w:p w:rsidR="00FA480C" w:rsidRPr="00097303" w:rsidRDefault="00FA480C" w:rsidP="0049656F"/>
    <w:p w:rsidR="00BA0D38" w:rsidRPr="00BA0D38" w:rsidRDefault="00BA0D38" w:rsidP="00BA0D38">
      <w:pPr>
        <w:pStyle w:val="1"/>
      </w:pPr>
      <w:r>
        <w:rPr>
          <w:rFonts w:hint="eastAsia"/>
        </w:rPr>
        <w:t>二、修改记录</w:t>
      </w:r>
    </w:p>
    <w:tbl>
      <w:tblPr>
        <w:tblStyle w:val="a7"/>
        <w:tblW w:w="0" w:type="auto"/>
        <w:tblLook w:val="04A0"/>
      </w:tblPr>
      <w:tblGrid>
        <w:gridCol w:w="1101"/>
        <w:gridCol w:w="1417"/>
        <w:gridCol w:w="4536"/>
        <w:gridCol w:w="1468"/>
      </w:tblGrid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417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71-12-12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查询历史轨迹</w:t>
            </w:r>
          </w:p>
          <w:p w:rsidR="00BA0D38" w:rsidRPr="00BA0D38" w:rsidRDefault="00BA0D38" w:rsidP="00BA0D38">
            <w:pPr>
              <w:rPr>
                <w:rFonts w:ascii="宋体" w:hAnsi="宋体"/>
              </w:rPr>
            </w:pPr>
            <w:r w:rsidRPr="00BA0D38">
              <w:rPr>
                <w:rFonts w:asciiTheme="minorEastAsia" w:eastAsiaTheme="minorEastAsia" w:hAnsiTheme="minorEastAsia" w:hint="eastAsia"/>
              </w:rPr>
              <w:t>返回参数</w:t>
            </w:r>
            <w:r>
              <w:rPr>
                <w:rFonts w:asciiTheme="minorEastAsia" w:eastAsiaTheme="minorEastAsia" w:hAnsiTheme="minorEastAsia" w:hint="eastAsia"/>
              </w:rPr>
              <w:t>data下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dat</w:t>
            </w:r>
            <w:r w:rsidRPr="00BA0D38">
              <w:rPr>
                <w:rFonts w:asciiTheme="minorEastAsia" w:eastAsiaTheme="minorEastAsia" w:hAnsiTheme="minorEastAsia" w:hint="eastAsia"/>
                <w:i/>
                <w:highlight w:val="yellow"/>
              </w:rPr>
              <w:t>a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time</w:t>
            </w:r>
            <w:r w:rsidRPr="00BA0D38">
              <w:rPr>
                <w:rFonts w:asciiTheme="minorEastAsia" w:eastAsiaTheme="minorEastAsia" w:hAnsiTheme="minorEastAsia" w:hint="eastAsia"/>
              </w:rPr>
              <w:t>改名为datetime。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24</w:t>
            </w:r>
          </w:p>
        </w:tc>
        <w:tc>
          <w:tcPr>
            <w:tcW w:w="4536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人员盘点接口 7~18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区域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默认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立即盘点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结果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结果</w:t>
            </w:r>
          </w:p>
        </w:tc>
        <w:tc>
          <w:tcPr>
            <w:tcW w:w="1468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937A5B" w:rsidP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4</w:t>
            </w:r>
          </w:p>
        </w:tc>
        <w:tc>
          <w:tcPr>
            <w:tcW w:w="1417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03</w:t>
            </w:r>
          </w:p>
        </w:tc>
        <w:tc>
          <w:tcPr>
            <w:tcW w:w="4536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电子围栏告警信息，返回字段增加 用户标识：userId</w:t>
            </w:r>
            <w:r w:rsidR="00166656">
              <w:rPr>
                <w:rFonts w:ascii="宋体" w:hAnsi="宋体" w:hint="eastAsia"/>
              </w:rPr>
              <w:t xml:space="preserve"> 和 记录序号：no</w:t>
            </w:r>
          </w:p>
        </w:tc>
        <w:tc>
          <w:tcPr>
            <w:tcW w:w="1468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XG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</w:tbl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A82" w:rsidRDefault="005C7A82" w:rsidP="00681D14">
      <w:r>
        <w:separator/>
      </w:r>
    </w:p>
  </w:endnote>
  <w:endnote w:type="continuationSeparator" w:id="1">
    <w:p w:rsidR="005C7A82" w:rsidRDefault="005C7A82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A82" w:rsidRDefault="005C7A82" w:rsidP="00681D14">
      <w:r>
        <w:separator/>
      </w:r>
    </w:p>
  </w:footnote>
  <w:footnote w:type="continuationSeparator" w:id="1">
    <w:p w:rsidR="005C7A82" w:rsidRDefault="005C7A82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707A8"/>
    <w:multiLevelType w:val="hybridMultilevel"/>
    <w:tmpl w:val="BDD4F3C6"/>
    <w:lvl w:ilvl="0" w:tplc="1892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40DDD"/>
    <w:rsid w:val="00095381"/>
    <w:rsid w:val="00097303"/>
    <w:rsid w:val="000C1EE2"/>
    <w:rsid w:val="000D4A1E"/>
    <w:rsid w:val="0015064E"/>
    <w:rsid w:val="00156BE8"/>
    <w:rsid w:val="00166656"/>
    <w:rsid w:val="00177DF1"/>
    <w:rsid w:val="001A619D"/>
    <w:rsid w:val="001B34EC"/>
    <w:rsid w:val="0021452D"/>
    <w:rsid w:val="002B058C"/>
    <w:rsid w:val="002B5C46"/>
    <w:rsid w:val="002B77C4"/>
    <w:rsid w:val="002D699A"/>
    <w:rsid w:val="00311B7D"/>
    <w:rsid w:val="00323B60"/>
    <w:rsid w:val="00337E20"/>
    <w:rsid w:val="00344B35"/>
    <w:rsid w:val="003649C4"/>
    <w:rsid w:val="003C2164"/>
    <w:rsid w:val="003F3E04"/>
    <w:rsid w:val="0049656F"/>
    <w:rsid w:val="004C5880"/>
    <w:rsid w:val="004D7192"/>
    <w:rsid w:val="00525565"/>
    <w:rsid w:val="00561B33"/>
    <w:rsid w:val="005A1B94"/>
    <w:rsid w:val="005C63AF"/>
    <w:rsid w:val="005C7A82"/>
    <w:rsid w:val="005D69AA"/>
    <w:rsid w:val="00640021"/>
    <w:rsid w:val="00670E29"/>
    <w:rsid w:val="00681D14"/>
    <w:rsid w:val="00751E82"/>
    <w:rsid w:val="0079573C"/>
    <w:rsid w:val="007B328E"/>
    <w:rsid w:val="007B3BB3"/>
    <w:rsid w:val="007F20B7"/>
    <w:rsid w:val="00873DF8"/>
    <w:rsid w:val="00937A5B"/>
    <w:rsid w:val="0097191C"/>
    <w:rsid w:val="00987EBE"/>
    <w:rsid w:val="009A7C4F"/>
    <w:rsid w:val="00A25ADD"/>
    <w:rsid w:val="00A628AF"/>
    <w:rsid w:val="00A73176"/>
    <w:rsid w:val="00A741C3"/>
    <w:rsid w:val="00A80DEC"/>
    <w:rsid w:val="00B25DF2"/>
    <w:rsid w:val="00B32197"/>
    <w:rsid w:val="00B530E2"/>
    <w:rsid w:val="00BA0D38"/>
    <w:rsid w:val="00BB699D"/>
    <w:rsid w:val="00C0336B"/>
    <w:rsid w:val="00C31EAE"/>
    <w:rsid w:val="00C45C6B"/>
    <w:rsid w:val="00C47316"/>
    <w:rsid w:val="00CA215C"/>
    <w:rsid w:val="00CB1AB2"/>
    <w:rsid w:val="00D370CB"/>
    <w:rsid w:val="00D51EC8"/>
    <w:rsid w:val="00DC5814"/>
    <w:rsid w:val="00DD307D"/>
    <w:rsid w:val="00E0218B"/>
    <w:rsid w:val="00E40CB6"/>
    <w:rsid w:val="00F06762"/>
    <w:rsid w:val="00F21E06"/>
    <w:rsid w:val="00F2536D"/>
    <w:rsid w:val="00F54A61"/>
    <w:rsid w:val="00F72026"/>
    <w:rsid w:val="00FA1D84"/>
    <w:rsid w:val="00FA3B8B"/>
    <w:rsid w:val="00FA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0D38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BA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1F86-CB0F-4DA7-A3AE-9231E61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8</Pages>
  <Words>2134</Words>
  <Characters>12168</Characters>
  <Application>Microsoft Office Word</Application>
  <DocSecurity>0</DocSecurity>
  <Lines>101</Lines>
  <Paragraphs>28</Paragraphs>
  <ScaleCrop>false</ScaleCrop>
  <Company>微软中国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2</cp:revision>
  <dcterms:created xsi:type="dcterms:W3CDTF">2017-09-24T03:20:00Z</dcterms:created>
  <dcterms:modified xsi:type="dcterms:W3CDTF">2018-01-03T11:44:00Z</dcterms:modified>
</cp:coreProperties>
</file>